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43262A">
        <w:rPr>
          <w:rFonts w:ascii="Times New Roman" w:hAnsi="Times New Roman"/>
          <w:caps/>
          <w:color w:val="000000"/>
          <w:sz w:val="18"/>
          <w:szCs w:val="20"/>
        </w:rPr>
        <w:t>25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43262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9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43262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9.09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43262A" w:rsidP="0043262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ИНЖЕНЕР», Адрес: 129085, РФ, г. Москва, Проспект Мира, д.101, стр.1, помещение 13А, ИНН (7743144189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43262A" w:rsidRPr="0043262A" w:rsidRDefault="0043262A" w:rsidP="0043262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262A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59CF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C8C2-4BA4-408D-9A46-ABD15DF8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9-09T08:59:00Z</cp:lastPrinted>
  <dcterms:created xsi:type="dcterms:W3CDTF">2020-09-09T08:58:00Z</dcterms:created>
  <dcterms:modified xsi:type="dcterms:W3CDTF">2020-09-09T09:00:00Z</dcterms:modified>
</cp:coreProperties>
</file>